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E025B2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0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477A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B65D5A">
        <w:rPr>
          <w:rFonts w:ascii="Times New Roman" w:hAnsi="Times New Roman" w:cs="Times New Roman"/>
          <w:b/>
        </w:rPr>
        <w:t>апреле</w:t>
      </w:r>
      <w:r w:rsidR="002477A3">
        <w:rPr>
          <w:rFonts w:ascii="Times New Roman" w:hAnsi="Times New Roman" w:cs="Times New Roman"/>
          <w:b/>
        </w:rPr>
        <w:t xml:space="preserve"> 2021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AC70FB" w:rsidRPr="00C4221C" w:rsidTr="00E025B2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C70FB">
            <w:pPr>
              <w:tabs>
                <w:tab w:val="left" w:pos="30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0FB" w:rsidRPr="00AC70FB" w:rsidRDefault="00E025B2" w:rsidP="00AC70FB">
            <w:pPr>
              <w:tabs>
                <w:tab w:val="left" w:pos="30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F29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Pr="00AC70FB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Pr="00DB7078" w:rsidRDefault="00E025B2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B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особого противопожарного режима на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9" w:rsidRDefault="00FE37F0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0C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AC70FB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E025B2" w:rsidRDefault="00E025B2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025B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 внесении изменений в Порядок проведения эвакуационных мероприятий на территории сельского поселения «Село Маяк» при возникновении чрезвычайных ситуац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60C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AC70FB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Pr="00B65D5A" w:rsidRDefault="00E025B2" w:rsidP="00B65D5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2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сельского поселения «Село Маяк» Нанайского муниципального района Хабаровского края от 05.02.2018 года № 06  «О создании патрульных групп, патрульно-маневренных групп на территории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CE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25B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Pr="0023772F" w:rsidRDefault="00E025B2" w:rsidP="00B65D5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2">
              <w:rPr>
                <w:rFonts w:ascii="Times New Roman" w:hAnsi="Times New Roman"/>
                <w:sz w:val="24"/>
                <w:szCs w:val="24"/>
              </w:rPr>
              <w:t>О внесении изменений в общественную муниципальную комиссию по обеспечению реализации  муниципальной программы «Формирование современной городской среды на территории сельского поселения «Село Мая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25B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Pr="00E025B2" w:rsidRDefault="00E025B2" w:rsidP="00E025B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2">
              <w:rPr>
                <w:rFonts w:ascii="Times New Roman" w:hAnsi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E025B2" w:rsidRPr="0023772F" w:rsidRDefault="00E025B2" w:rsidP="00B65D5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25B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Pr="0023772F" w:rsidRDefault="00E025B2" w:rsidP="00B65D5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2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сельского поселения «Село Маяк» Нанайского муниципального района Хабаровского края от 30.12.2020 № 85 «Об администрировании доход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25B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Pr="00E025B2" w:rsidRDefault="00E025B2" w:rsidP="00E025B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2">
              <w:rPr>
                <w:rFonts w:ascii="Times New Roman" w:hAnsi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E025B2" w:rsidRPr="0023772F" w:rsidRDefault="00E025B2" w:rsidP="00B65D5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70FB" w:rsidRPr="00C4221C" w:rsidTr="00E025B2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AC70FB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0FB" w:rsidRPr="00AC70FB" w:rsidRDefault="00E025B2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AC70FB" w:rsidRPr="00C4221C" w:rsidTr="00E025B2">
        <w:trPr>
          <w:trHeight w:val="37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Pr="00A660CE" w:rsidRDefault="00E025B2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B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ме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B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025B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Pr="00E025B2" w:rsidRDefault="00E025B2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5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орядке исполнения бюджета сельского поселения по расходам и источникам финансирования дефицита бюджета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025B2" w:rsidRPr="00C4221C" w:rsidTr="00E025B2">
        <w:trPr>
          <w:trHeight w:val="42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E025B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Pr="00B65D5A" w:rsidRDefault="00E025B2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B2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онлайн-голос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2" w:rsidRDefault="00B14D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F76F29" w:rsidRDefault="00F76F29" w:rsidP="00132137">
      <w:pPr>
        <w:spacing w:after="0" w:line="240" w:lineRule="auto"/>
        <w:rPr>
          <w:rFonts w:ascii="Times New Roman" w:hAnsi="Times New Roman" w:cs="Times New Roman"/>
          <w:b/>
        </w:rPr>
      </w:pPr>
    </w:p>
    <w:p w:rsidR="00132137" w:rsidRDefault="00132137" w:rsidP="00132137">
      <w:pPr>
        <w:spacing w:after="0" w:line="240" w:lineRule="auto"/>
        <w:rPr>
          <w:rFonts w:ascii="Times New Roman" w:hAnsi="Times New Roman" w:cs="Times New Roman"/>
          <w:b/>
        </w:rPr>
      </w:pPr>
    </w:p>
    <w:p w:rsidR="001C1AE6" w:rsidRDefault="001C1AE6" w:rsidP="00132137">
      <w:pPr>
        <w:spacing w:after="0" w:line="240" w:lineRule="auto"/>
        <w:rPr>
          <w:rFonts w:ascii="Times New Roman" w:hAnsi="Times New Roman" w:cs="Times New Roman"/>
          <w:b/>
        </w:rPr>
      </w:pPr>
    </w:p>
    <w:p w:rsidR="000D41F8" w:rsidRPr="00FE4143" w:rsidRDefault="00E025B2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D41F8" w:rsidRDefault="00E025B2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4</w:t>
      </w:r>
      <w:r w:rsidR="00F76F29">
        <w:rPr>
          <w:rFonts w:ascii="Times New Roman" w:hAnsi="Times New Roman" w:cs="Times New Roman"/>
          <w:sz w:val="20"/>
          <w:szCs w:val="20"/>
        </w:rPr>
        <w:t>.2021</w:t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710C4">
        <w:rPr>
          <w:rFonts w:ascii="Times New Roman" w:hAnsi="Times New Roman" w:cs="Times New Roman"/>
          <w:sz w:val="20"/>
          <w:szCs w:val="20"/>
        </w:rPr>
        <w:t xml:space="preserve">               № 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7419B1" w:rsidRPr="00132137" w:rsidRDefault="000D41F8" w:rsidP="0013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132137" w:rsidRDefault="00132137" w:rsidP="00132137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E025B2" w:rsidRPr="00E025B2" w:rsidRDefault="00E025B2" w:rsidP="00E0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Об установлении особого противопожарного режима на территории сельского поселения «Село Маяк» Нанайского муниципального района Хабаровского края</w:t>
      </w:r>
    </w:p>
    <w:p w:rsidR="00E025B2" w:rsidRPr="00E025B2" w:rsidRDefault="00E025B2" w:rsidP="00E0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25B2" w:rsidRPr="00E025B2" w:rsidRDefault="00E025B2" w:rsidP="00E0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, от 21.12.1994 № 69-ФЗ «О пожарной безопасности», постановлением Правительства РФ от 16.09.2020 г. № 1479 «Об утверждении Правил противопожарного режима в Российской Федерации», постановлением Губернатора Хабаровского края от 10.07.2007 г. № 102 «О Порядке установления на территории Хабаровского края особого противопожарного режима», постановлением администрации Нанайского муниципального района Хабаровского края от 16.04.2021 № 341 «Об установлении особого противопожарного режима на территории Нанайского муниципального района» и в связи с установлением устойчивых положительных температур, администрация сельского поселения «Село Маяк» Нанайского муниципального района Хабаровского края </w:t>
      </w:r>
    </w:p>
    <w:p w:rsidR="00E025B2" w:rsidRPr="00E025B2" w:rsidRDefault="00E025B2" w:rsidP="00E0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1. Установить, начиная с 16 апреля 2021 года, до особого распоряжения, на территории сельского поселения «Село Маяк» особый противопожарный режим.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2. Запретить, на период введения особого противопожарного режима, движение по дорогам, проходящим через лесные массивы, посещение лесов гражданами (за исключением граждан, трудовая деятельность которых связана с пребыванием в лесах; граждан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; граждан, пребывающих в лесах в целях осуществления в соответствии с действующим законодательством любительской и спортивной охоты), разведение костров в лесах.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3. На время особого противопожарного периода, обеспечить оперативный контроль за пожарной обстановкой на территории поселения.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4. Провести дополнительный инструктаж с членами патрульных и патрульно-маневренных групп под роспись.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5. Рекомендовать руководителям всех форм собственности, а также гражданам, проверить готовность пожарного инвентаря, обеспечить и заполнить емкости с водой (не менее 200 литров) в соответствии с требованиями законодательства по пожарной безопасности, очистить территории предприятий, организаций и ИП, а также частных домовладений от мусора и хлама, произвести опашку по периметру шириной не менее 0,5 метров.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6. Запретить сжигание отходов и разведение костров, отжиг сухой травы и проведение пожароопасных работ на приусадебных участках.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 xml:space="preserve">7. Проверить наличие готовности сил и средств для принятия мер </w:t>
      </w:r>
      <w:bookmarkStart w:id="0" w:name="_GoBack"/>
      <w:bookmarkEnd w:id="0"/>
      <w:r w:rsidRPr="00E025B2">
        <w:rPr>
          <w:rFonts w:ascii="Times New Roman" w:eastAsia="Times New Roman" w:hAnsi="Times New Roman" w:cs="Times New Roman"/>
          <w:sz w:val="20"/>
          <w:szCs w:val="20"/>
        </w:rPr>
        <w:t>в случае возникновения угрозы от лесных пожаров сельскому поселению «Село Маяк», а именно проверить противопожарные разрывы и минерализованные полосы вокруг сельского поселения, в случае необходимости произвести их обновление, организовать оповещение населения о высокой пожарной опасности, проверить работоспособность локальных (местных) систем оповещения населения, расположенных на территории сельского поселения «Село Маяк» Нанайского муниципального района Хабаровского края.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 xml:space="preserve">8. Специалисту 1 категории Бельды Марии Рудольфовне обеспечить информирование населения о введении особого противопожарного режима на территории села и района посредством размещения объявлений в многолюдных местах, на бегущей строке здания администрации и на официальном сайте администрации сельского поселения «Село Маяк» Нанайского муниципального района в сети Интернет. 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>9. Контроль за исполнением настоящего постановления оставляю за собой.</w:t>
      </w:r>
    </w:p>
    <w:p w:rsidR="00E025B2" w:rsidRPr="00E025B2" w:rsidRDefault="00E025B2" w:rsidP="00E0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25B2" w:rsidRPr="00E025B2" w:rsidRDefault="00E025B2" w:rsidP="00E0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25B2" w:rsidRPr="00E025B2" w:rsidRDefault="00E025B2" w:rsidP="00E0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5B2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025B2">
        <w:rPr>
          <w:rFonts w:ascii="Times New Roman" w:eastAsia="Times New Roman" w:hAnsi="Times New Roman" w:cs="Times New Roman"/>
          <w:sz w:val="20"/>
          <w:szCs w:val="20"/>
        </w:rPr>
        <w:t xml:space="preserve">       Д.Ф. Булаев</w:t>
      </w:r>
    </w:p>
    <w:p w:rsidR="00B65D5A" w:rsidRPr="00B65D5A" w:rsidRDefault="00B65D5A" w:rsidP="00E0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D5A" w:rsidRDefault="00B65D5A" w:rsidP="00E025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1AE6" w:rsidRPr="00B65D5A" w:rsidRDefault="001C1AE6" w:rsidP="00E025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025B2" w:rsidRPr="00FE4143" w:rsidRDefault="00E025B2" w:rsidP="00E025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E025B2" w:rsidRDefault="00E025B2" w:rsidP="00E025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4.20</w:t>
      </w:r>
      <w:r w:rsidR="001C1AE6">
        <w:rPr>
          <w:rFonts w:ascii="Times New Roman" w:hAnsi="Times New Roman" w:cs="Times New Roman"/>
          <w:sz w:val="20"/>
          <w:szCs w:val="20"/>
        </w:rPr>
        <w:t>21</w:t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</w:r>
      <w:r w:rsidR="001C1AE6">
        <w:rPr>
          <w:rFonts w:ascii="Times New Roman" w:hAnsi="Times New Roman" w:cs="Times New Roman"/>
          <w:sz w:val="20"/>
          <w:szCs w:val="20"/>
        </w:rPr>
        <w:tab/>
        <w:t xml:space="preserve">                № 13</w:t>
      </w:r>
    </w:p>
    <w:p w:rsidR="00E025B2" w:rsidRDefault="00E025B2" w:rsidP="00E025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 xml:space="preserve">О внесении изменений в Порядок проведения эвакуационных мероприятий на территории сельского поселения «Село Маяк» при возникновении чрезвычайных ситуаций </w:t>
      </w: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 xml:space="preserve">В соответствии с Федеральным </w:t>
      </w:r>
      <w:hyperlink r:id="rId8" w:history="1">
        <w:r w:rsidRPr="001C1AE6">
          <w:rPr>
            <w:rFonts w:ascii="Times New Roman" w:hAnsi="Times New Roman"/>
            <w:sz w:val="20"/>
            <w:szCs w:val="20"/>
          </w:rPr>
          <w:t>законом</w:t>
        </w:r>
      </w:hyperlink>
      <w:r w:rsidRPr="001C1AE6">
        <w:rPr>
          <w:rFonts w:ascii="Times New Roman" w:hAnsi="Times New Roman"/>
          <w:sz w:val="20"/>
          <w:szCs w:val="20"/>
        </w:rPr>
        <w:t xml:space="preserve"> от 21.12.1994 N 68-ФЗ "О защите населения и территорий от чрезвычайных ситуаций природного и техногенного характера", в целях совершенствования координации деятельности эвакуационных органов сельского поселения «Село Маяк» Нанайского муниципального района при возникновении чрезвычайных ситуаций и в связи с выбытием части членов штатно-должностного состава эвакоприемной комиссии, администрация сельского поселения «Село Маяк» Нанайского муниципального района Хабаровского края </w:t>
      </w: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ПОСТАНОВЛЯЕТ:</w:t>
      </w:r>
    </w:p>
    <w:p w:rsidR="001C1AE6" w:rsidRPr="001C1AE6" w:rsidRDefault="001C1AE6" w:rsidP="001C1AE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lastRenderedPageBreak/>
        <w:t>Изложить схему оповещения штатно-должностного состава эвакоприемной комиссии сельского поселения «Село Маяк», утвержденную постановлением администрации сельского поселения «Село Маяк»  от 19.02.2020 № 13 «О порядке проведения эвакуационных мероприятий на территории сельского поселения «Село Маяк» Нанайского муниципального района при возникновении чрезвычайных ситуаций» в новой редакции, согласно приложению № 1 к данному постановлению.</w:t>
      </w:r>
    </w:p>
    <w:p w:rsidR="001C1AE6" w:rsidRPr="001C1AE6" w:rsidRDefault="001C1AE6" w:rsidP="001C1AE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2. Изложить Список оповещения ЭПК сельского поселения «Село Маяк» Нанайского муниципального района, утвержденный постановлением администрации сельского поселения «Село Маяк» от 19.02.2020 № 13 «О порядке проведения эвакуационных мероприятий на территории сельского поселения «Село Маяк» Нанайского муниципального района при возникновении чрезвычайных ситуаций» в новой редакции, согласно приложению № 2 к данному постановлению.</w:t>
      </w: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2.</w:t>
      </w:r>
      <w:r w:rsidRPr="001C1AE6">
        <w:rPr>
          <w:rFonts w:ascii="Times New Roman" w:hAnsi="Times New Roman"/>
          <w:sz w:val="20"/>
          <w:szCs w:val="20"/>
        </w:rPr>
        <w:tab/>
        <w:t>Контроль за исполнением постановления оставляю за собой.</w:t>
      </w: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3.</w:t>
      </w:r>
      <w:r w:rsidRPr="001C1AE6">
        <w:rPr>
          <w:rFonts w:ascii="Times New Roman" w:hAnsi="Times New Roman"/>
          <w:sz w:val="20"/>
          <w:szCs w:val="20"/>
        </w:rPr>
        <w:tab/>
        <w:t>Постановление вступает в силу со дня его официального опубликования.</w:t>
      </w: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AE6" w:rsidRDefault="001C1AE6" w:rsidP="001C1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Глава сельского поселения                                                  Д.Ф. Булаев</w:t>
      </w:r>
    </w:p>
    <w:p w:rsidR="001C1AE6" w:rsidRPr="001C1AE6" w:rsidRDefault="001C1AE6" w:rsidP="001C1AE6">
      <w:pPr>
        <w:rPr>
          <w:rFonts w:ascii="Times New Roman" w:hAnsi="Times New Roman"/>
          <w:sz w:val="20"/>
          <w:szCs w:val="20"/>
        </w:rPr>
        <w:sectPr w:rsidR="001C1AE6" w:rsidRPr="001C1AE6" w:rsidSect="000E460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1AE6" w:rsidRPr="001C1AE6" w:rsidRDefault="001C1AE6" w:rsidP="001C1AE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1C1AE6" w:rsidRPr="001C1AE6" w:rsidRDefault="001C1AE6" w:rsidP="001C1AE6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СХЕМА</w:t>
      </w:r>
    </w:p>
    <w:p w:rsidR="001C1AE6" w:rsidRPr="001C1AE6" w:rsidRDefault="001C1AE6" w:rsidP="001C1AE6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оповещения штатно-должностного состава эвакоприемной комиссии сельского поселения «Село Маяк»</w: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8" o:spid="_x0000_s1026" type="#_x0000_t202" style="position:absolute;left:0;text-align:left;margin-left:270.75pt;margin-top:10.85pt;width:252pt;height:5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">
            <v:textbox style="mso-next-textbox:#Поле 58">
              <w:txbxContent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Оперативный дежурный ЕДДС района</w:t>
                  </w:r>
                </w:p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4-21-78</w:t>
                  </w:r>
                </w:p>
              </w:txbxContent>
            </v:textbox>
          </v:shape>
        </w:pic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57" o:spid="_x0000_s1054" style="position:absolute;z-index:251688960;visibility:visible" from="378pt,7.6pt" to="37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"/>
        </w:pic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pict>
          <v:shape id="Поле 56" o:spid="_x0000_s1052" type="#_x0000_t202" style="position:absolute;left:0;text-align:left;margin-left:243pt;margin-top:.5pt;width:252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">
            <v:textbox style="mso-next-textbox:#Поле 56">
              <w:txbxContent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Председатель эвакоприемной комиссии</w:t>
                  </w:r>
                </w:p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лаев Денис Федорович</w:t>
                  </w:r>
                  <w:r w:rsidRPr="009C3A1B">
                    <w:rPr>
                      <w:rFonts w:ascii="Times New Roman" w:hAnsi="Times New Roman"/>
                    </w:rPr>
                    <w:t>, тел.47-4-25</w:t>
                  </w:r>
                </w:p>
                <w:p w:rsidR="001C1AE6" w:rsidRDefault="001C1AE6" w:rsidP="001C1AE6">
                  <w:pPr>
                    <w:jc w:val="center"/>
                  </w:pPr>
                  <w:r>
                    <w:t>________________________________________</w:t>
                  </w:r>
                </w:p>
              </w:txbxContent>
            </v:textbox>
          </v:shape>
        </w:pict>
      </w:r>
    </w:p>
    <w:p w:rsidR="001C1AE6" w:rsidRPr="001C1AE6" w:rsidRDefault="001C1AE6" w:rsidP="001C1AE6">
      <w:pPr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55" o:spid="_x0000_s1030" style="position:absolute;left:0;text-align:left;z-index:251664384;visibility:visible" from="378pt,4.3pt" to="378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54" o:spid="_x0000_s1032" style="position:absolute;left:0;text-align:left;z-index:251666432;visibility:visible" from="621pt,13.3pt" to="62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53" o:spid="_x0000_s1033" style="position:absolute;left:0;text-align:left;z-index:251667456;visibility:visible" from="126pt,13.3pt" to="12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52" o:spid="_x0000_s1031" style="position:absolute;left:0;text-align:left;flip:x;z-index:251665408;visibility:visible" from="126pt,13.3pt" to="62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"/>
        </w:pic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pict>
          <v:shape id="Поле 51" o:spid="_x0000_s1027" type="#_x0000_t202" style="position:absolute;left:0;text-align:left;margin-left:0;margin-top:1pt;width:279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">
            <v:textbox style="mso-next-textbox:#Поле 51">
              <w:txbxContent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Зам. председателя  ЭПК</w:t>
                  </w:r>
                </w:p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Борисенко Валентина Васильевна 47-4-36</w:t>
                  </w:r>
                </w:p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50" o:spid="_x0000_s1028" type="#_x0000_t202" style="position:absolute;left:0;text-align:left;margin-left:486pt;margin-top:6.2pt;width:22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">
            <v:textbox style="mso-next-textbox:#Поле 50">
              <w:txbxContent>
                <w:p w:rsidR="001C1AE6" w:rsidRPr="009C3A1B" w:rsidRDefault="001C1AE6" w:rsidP="001C1AE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 xml:space="preserve">Секретарь ЭПК </w:t>
                  </w:r>
                </w:p>
                <w:p w:rsidR="001C1AE6" w:rsidRPr="009C3A1B" w:rsidRDefault="001C1AE6" w:rsidP="001C1AE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Каяшева Елена Николаевна, 47-4-25</w:t>
                  </w:r>
                </w:p>
              </w:txbxContent>
            </v:textbox>
          </v:shape>
        </w:pic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9" o:spid="_x0000_s1035" style="position:absolute;left:0;text-align:left;z-index:251669504;visibility:visible" from="621pt,10pt" to="621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8" o:spid="_x0000_s1038" style="position:absolute;left:0;text-align:left;z-index:251672576;visibility:visible" from="126pt,10pt" to="126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"/>
        </w:pic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7" o:spid="_x0000_s1034" style="position:absolute;left:0;text-align:left;flip:x;z-index:251668480;visibility:visible" from="459pt,4.8pt" to="69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6" o:spid="_x0000_s1053" style="position:absolute;left:0;text-align:left;z-index:251687936;visibility:visible" from="459pt,4.8pt" to="45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5" o:spid="_x0000_s1051" style="position:absolute;left:0;text-align:left;flip:x;z-index:251685888;visibility:visible" from="4in,4.8pt" to="37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4" o:spid="_x0000_s1040" style="position:absolute;left:0;text-align:left;z-index:251674624;visibility:visible" from="4in,4.8pt" to="4in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Ty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3" o:spid="_x0000_s1041" style="position:absolute;left:0;text-align:left;z-index:251675648;visibility:visible" from="540pt,4.8pt" to="540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7BTAIAAFk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2" o:spid="_x0000_s1036" style="position:absolute;left:0;text-align:left;flip:x;z-index:251670528;visibility:visible" from="36pt,4.8pt" to="19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1" o:spid="_x0000_s1039" style="position:absolute;left:0;text-align:left;z-index:251673600;visibility:visible" from="198pt,4.8pt" to="19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40" o:spid="_x0000_s1037" style="position:absolute;left:0;text-align:left;z-index:251671552;visibility:visible" from="36pt,4.8pt" to="3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"/>
        </w:pict>
      </w:r>
      <w:r w:rsidRPr="001C1AE6">
        <w:rPr>
          <w:rFonts w:ascii="Times New Roman" w:hAnsi="Times New Roman"/>
          <w:sz w:val="20"/>
          <w:szCs w:val="20"/>
        </w:rPr>
        <w:pict>
          <v:line id="Прямая соединительная линия 39" o:spid="_x0000_s1042" style="position:absolute;left:0;text-align:left;z-index:251676672;visibility:visible" from="693pt,4.8pt" to="69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"/>
        </w:pic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pict>
          <v:shape id="Поле 38" o:spid="_x0000_s1029" type="#_x0000_t202" style="position:absolute;left:0;text-align:left;margin-left:-9pt;margin-top:8.6pt;width:81pt;height:15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">
            <v:textbox style="mso-next-textbox:#Поле 38">
              <w:txbxContent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Группа учета эваконаселения и информации</w:t>
                  </w:r>
                </w:p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Новичкова Анна Деомидовна, 47-7-85</w:t>
                  </w:r>
                </w:p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37" o:spid="_x0000_s1050" type="#_x0000_t202" style="position:absolute;left:0;text-align:left;margin-left:666pt;margin-top:3.4pt;width:90pt;height:158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">
            <v:textbox style="mso-next-textbox:#Поле 37">
              <w:txbxContent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Группа связи и оповещения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Шатохина Людмила Владимировна</w:t>
                  </w:r>
                  <w:r w:rsidRPr="009C3A1B">
                    <w:rPr>
                      <w:rFonts w:ascii="Times New Roman" w:hAnsi="Times New Roman"/>
                    </w:rPr>
                    <w:br/>
                    <w:t>47-7-36</w:t>
                  </w:r>
                </w:p>
                <w:p w:rsidR="001C1AE6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-</w:t>
                  </w:r>
                  <w:r w:rsidRPr="009C3A1B">
                    <w:rPr>
                      <w:rFonts w:ascii="Times New Roman" w:hAnsi="Times New Roman"/>
                    </w:rPr>
                    <w:t>984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9C3A1B">
                    <w:rPr>
                      <w:rFonts w:ascii="Times New Roman" w:hAnsi="Times New Roman"/>
                    </w:rPr>
                    <w:t>262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 xml:space="preserve"> 53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9C3A1B">
                    <w:rPr>
                      <w:rFonts w:ascii="Times New Roman" w:hAnsi="Times New Roman"/>
                    </w:rPr>
                    <w:t>59</w:t>
                  </w:r>
                </w:p>
                <w:p w:rsidR="001C1AE6" w:rsidRDefault="001C1AE6" w:rsidP="001C1AE6"/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36" o:spid="_x0000_s1048" type="#_x0000_t202" style="position:absolute;left:0;text-align:left;margin-left:7in;margin-top:8.6pt;width:1in;height:15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">
            <v:textbox style="mso-next-textbox:#Поле 36">
              <w:txbxContent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Группа встречи, приема и размеще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ния ПЭП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Иванькова Ольга Анатольевна</w:t>
                  </w:r>
                </w:p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47-4-06</w:t>
                  </w:r>
                </w:p>
                <w:p w:rsidR="001C1AE6" w:rsidRPr="009C3A1B" w:rsidRDefault="001C1AE6" w:rsidP="001C1AE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-924-</w:t>
                  </w:r>
                  <w:r w:rsidRPr="009C3A1B">
                    <w:rPr>
                      <w:rFonts w:ascii="Times New Roman" w:hAnsi="Times New Roman"/>
                    </w:rPr>
                    <w:t>109 41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9C3A1B">
                    <w:rPr>
                      <w:rFonts w:ascii="Times New Roman" w:hAnsi="Times New Roman"/>
                    </w:rPr>
                    <w:t>51</w:t>
                  </w:r>
                </w:p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35" o:spid="_x0000_s1049" type="#_x0000_t202" style="position:absolute;left:0;text-align:left;margin-left:585pt;margin-top:3.4pt;width:1in;height:15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">
            <v:textbox style="mso-next-textbox:#Поле 35">
              <w:txbxContent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Группа учета эвакуации материальных и культурных ценностей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икторова Виктория Владимировна</w:t>
                  </w:r>
                </w:p>
                <w:p w:rsidR="001C1AE6" w:rsidRPr="009C3A1B" w:rsidRDefault="001C1AE6" w:rsidP="001C1AE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-914-</w:t>
                  </w:r>
                  <w:r w:rsidRPr="009C3A1B">
                    <w:rPr>
                      <w:rFonts w:ascii="Times New Roman" w:hAnsi="Times New Roman"/>
                    </w:rPr>
                    <w:t>196 78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9C3A1B">
                    <w:rPr>
                      <w:rFonts w:ascii="Times New Roman" w:hAnsi="Times New Roman"/>
                    </w:rPr>
                    <w:t>21</w:t>
                  </w:r>
                </w:p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34" o:spid="_x0000_s1043" type="#_x0000_t202" style="position:absolute;left:0;text-align:left;margin-left:81pt;margin-top:3.4pt;width:1in;height:158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">
            <v:textbox style="mso-next-textbox:#Поле 34">
              <w:txbxContent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Группа дорожного и транспортного обеспечения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Рахманов Сергей Александрович</w:t>
                  </w:r>
                </w:p>
                <w:p w:rsidR="001C1AE6" w:rsidRPr="00AA2F31" w:rsidRDefault="001C1AE6" w:rsidP="001C1AE6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-914-</w:t>
                  </w: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411</w:t>
                  </w:r>
                  <w:r w:rsidRPr="009C3A1B">
                    <w:rPr>
                      <w:sz w:val="20"/>
                      <w:szCs w:val="20"/>
                    </w:rPr>
                    <w:t xml:space="preserve"> </w:t>
                  </w:r>
                  <w:r w:rsidRPr="009C3A1B">
                    <w:rPr>
                      <w:rFonts w:ascii="Times New Roman" w:hAnsi="Times New Roman"/>
                    </w:rPr>
                    <w:t>81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9C3A1B">
                    <w:rPr>
                      <w:rFonts w:ascii="Times New Roman" w:hAnsi="Times New Roman"/>
                    </w:rPr>
                    <w:t>08</w:t>
                  </w:r>
                </w:p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33" o:spid="_x0000_s1047" type="#_x0000_t202" style="position:absolute;left:0;text-align:left;margin-left:423pt;margin-top:8.6pt;width:1in;height:156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">
            <v:textbox style="mso-next-textbox:#Поле 33">
              <w:txbxContent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Стол справок ПЭП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u w:val="double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Рахманова Елена Анатольев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-914-</w:t>
                  </w: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400 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58</w:t>
                  </w:r>
                </w:p>
                <w:p w:rsidR="001C1AE6" w:rsidRDefault="001C1AE6" w:rsidP="001C1AE6"/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32" o:spid="_x0000_s1045" type="#_x0000_t202" style="position:absolute;left:0;text-align:left;margin-left:243pt;margin-top:12.4pt;width:81pt;height:149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">
            <v:textbox style="mso-next-textbox:#Поле 32">
              <w:txbxContent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уппа организации размещения эваконаселения 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Алипченко Алексей Владимирович.</w:t>
                  </w:r>
                </w:p>
                <w:p w:rsidR="001C1AE6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-924-</w:t>
                  </w:r>
                  <w:r w:rsidRPr="009C3A1B">
                    <w:rPr>
                      <w:rFonts w:ascii="Times New Roman" w:hAnsi="Times New Roman"/>
                    </w:rPr>
                    <w:t xml:space="preserve">102 </w:t>
                  </w:r>
                </w:p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C3A1B">
                    <w:rPr>
                      <w:rFonts w:ascii="Times New Roman" w:hAnsi="Times New Roman"/>
                    </w:rPr>
                    <w:t>36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9C3A1B">
                    <w:rPr>
                      <w:rFonts w:ascii="Times New Roman" w:hAnsi="Times New Roman"/>
                    </w:rPr>
                    <w:t>21</w:t>
                  </w:r>
                </w:p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31" o:spid="_x0000_s1046" type="#_x0000_t202" style="position:absolute;left:0;text-align:left;margin-left:333pt;margin-top:8.6pt;width:1in;height:15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">
            <v:textbox style="mso-next-textbox:#Поле 31">
              <w:txbxContent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Начальник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ПЭП Савинская Галина Евгеньевна  47-8-79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-924-</w:t>
                  </w: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208 0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75</w:t>
                  </w:r>
                </w:p>
              </w:txbxContent>
            </v:textbox>
          </v:shape>
        </w:pict>
      </w:r>
      <w:r w:rsidRPr="001C1AE6">
        <w:rPr>
          <w:rFonts w:ascii="Times New Roman" w:hAnsi="Times New Roman"/>
          <w:sz w:val="20"/>
          <w:szCs w:val="20"/>
        </w:rPr>
        <w:pict>
          <v:shape id="Поле 30" o:spid="_x0000_s1044" type="#_x0000_t202" style="position:absolute;left:0;text-align:left;margin-left:162pt;margin-top:8.6pt;width:1in;height:15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">
            <v:textbox style="mso-next-textbox:#Поле 30">
              <w:txbxContent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Группа первооч. жизнеобеспечения</w:t>
                  </w:r>
                </w:p>
                <w:p w:rsidR="001C1AE6" w:rsidRPr="009C3A1B" w:rsidRDefault="001C1AE6" w:rsidP="001C1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A1B">
                    <w:rPr>
                      <w:rFonts w:ascii="Times New Roman" w:hAnsi="Times New Roman"/>
                      <w:sz w:val="20"/>
                      <w:szCs w:val="20"/>
                    </w:rPr>
                    <w:t>Шилова Анна Владимировна.</w:t>
                  </w:r>
                </w:p>
                <w:p w:rsidR="001C1AE6" w:rsidRPr="009C3A1B" w:rsidRDefault="001C1AE6" w:rsidP="001C1AE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-914-</w:t>
                  </w:r>
                  <w:r w:rsidRPr="009C3A1B">
                    <w:rPr>
                      <w:rFonts w:ascii="Times New Roman" w:hAnsi="Times New Roman"/>
                    </w:rPr>
                    <w:t>190  72</w:t>
                  </w:r>
                  <w:r>
                    <w:rPr>
                      <w:rFonts w:ascii="Times New Roman" w:hAnsi="Times New Roman"/>
                    </w:rPr>
                    <w:t>-19</w:t>
                  </w:r>
                </w:p>
              </w:txbxContent>
            </v:textbox>
          </v:shape>
        </w:pic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1C1AE6" w:rsidRPr="001C1AE6" w:rsidRDefault="001C1AE6" w:rsidP="001C1AE6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1C1AE6" w:rsidRPr="001C1AE6" w:rsidRDefault="001C1AE6" w:rsidP="001C1AE6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СПИСОК</w:t>
      </w:r>
    </w:p>
    <w:p w:rsidR="001C1AE6" w:rsidRPr="001C1AE6" w:rsidRDefault="001C1AE6" w:rsidP="001C1AE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оповещения ЭПК сельского поселения «Село Маяк» Нанайского муниципального района</w:t>
      </w:r>
    </w:p>
    <w:p w:rsidR="001C1AE6" w:rsidRPr="001C1AE6" w:rsidRDefault="001C1AE6" w:rsidP="001C1AE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Место расположения: Администрация сельского поселения «Село Маяк»</w:t>
      </w:r>
    </w:p>
    <w:p w:rsidR="001C1AE6" w:rsidRPr="001C1AE6" w:rsidRDefault="001C1AE6" w:rsidP="001C1AE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C1AE6">
        <w:rPr>
          <w:rFonts w:ascii="Times New Roman" w:hAnsi="Times New Roman"/>
          <w:sz w:val="20"/>
          <w:szCs w:val="20"/>
        </w:rPr>
        <w:t>(682354, село Маяк, Нанайский район, Хабаровский край, ул. Центральная д.27)</w:t>
      </w:r>
    </w:p>
    <w:p w:rsidR="001C1AE6" w:rsidRPr="001C1AE6" w:rsidRDefault="001C1AE6" w:rsidP="001C1AE6">
      <w:pPr>
        <w:ind w:firstLine="709"/>
        <w:rPr>
          <w:rFonts w:ascii="Times New Roman" w:hAnsi="Times New Roman"/>
          <w:sz w:val="20"/>
          <w:szCs w:val="20"/>
        </w:rPr>
      </w:pPr>
    </w:p>
    <w:tbl>
      <w:tblPr>
        <w:tblW w:w="15120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1769"/>
        <w:gridCol w:w="2119"/>
        <w:gridCol w:w="2505"/>
        <w:gridCol w:w="1747"/>
        <w:gridCol w:w="2033"/>
        <w:gridCol w:w="1738"/>
        <w:gridCol w:w="2402"/>
      </w:tblGrid>
      <w:tr w:rsidR="001C1AE6" w:rsidRPr="001C1AE6" w:rsidTr="0068383E">
        <w:trPr>
          <w:trHeight w:val="191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ind w:right="732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C1AE6" w:rsidRPr="001C1AE6" w:rsidRDefault="001C1AE6" w:rsidP="0068383E">
            <w:pPr>
              <w:ind w:right="732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/пп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ind w:left="-288"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Должность в составе ЭПК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Домашний адрес;</w:t>
            </w: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 № тел.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рядок оповещения</w:t>
            </w:r>
          </w:p>
        </w:tc>
      </w:tr>
      <w:tr w:rsidR="001C1AE6" w:rsidRPr="001C1AE6" w:rsidTr="0068383E">
        <w:trPr>
          <w:trHeight w:val="249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днем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ночью</w:t>
            </w:r>
          </w:p>
        </w:tc>
      </w:tr>
      <w:tr w:rsidR="001C1AE6" w:rsidRPr="001C1AE6" w:rsidTr="0068383E">
        <w:trPr>
          <w:trHeight w:val="352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пособ оповещения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Кто оповеща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пособ оповещения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Кто оповещает </w:t>
            </w:r>
          </w:p>
        </w:tc>
      </w:tr>
      <w:tr w:rsidR="001C1AE6" w:rsidRPr="001C1AE6" w:rsidTr="0068383E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комисс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Булаев Денис Федорови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Юбилейная, 1-1</w:t>
            </w:r>
          </w:p>
          <w:p w:rsidR="001C1AE6" w:rsidRPr="001C1AE6" w:rsidRDefault="001C1AE6" w:rsidP="0068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14 777 600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Дежурный ЕДД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Дежурный ЕДДС</w:t>
            </w:r>
          </w:p>
        </w:tc>
      </w:tr>
      <w:tr w:rsidR="001C1AE6" w:rsidRPr="001C1AE6" w:rsidTr="0068383E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Зам. председателя  ЭПК</w:t>
            </w:r>
          </w:p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Борисенко Валентина Васильевн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Маяк, ул. Садовая д.13 кв.2</w:t>
            </w:r>
          </w:p>
          <w:p w:rsidR="001C1AE6" w:rsidRPr="001C1AE6" w:rsidRDefault="001C1AE6" w:rsidP="0068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47-4-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ЭП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ЭПК</w:t>
            </w:r>
          </w:p>
        </w:tc>
      </w:tr>
      <w:tr w:rsidR="001C1AE6" w:rsidRPr="001C1AE6" w:rsidTr="0068383E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екретарь ЭПК </w:t>
            </w:r>
          </w:p>
          <w:p w:rsidR="001C1AE6" w:rsidRPr="001C1AE6" w:rsidRDefault="001C1AE6" w:rsidP="0068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Каяшева Елена Николаевн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ул. Центральная 19, 10</w:t>
            </w:r>
          </w:p>
          <w:p w:rsidR="001C1AE6" w:rsidRPr="001C1AE6" w:rsidRDefault="001C1AE6" w:rsidP="0068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14 184 89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ЭП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C1AE6" w:rsidRPr="001C1AE6" w:rsidRDefault="001C1AE6" w:rsidP="006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ЭПК</w:t>
            </w:r>
          </w:p>
        </w:tc>
      </w:tr>
      <w:tr w:rsidR="001C1AE6" w:rsidRPr="001C1AE6" w:rsidTr="0068383E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Группа учета эваконаселения и информации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Новичкова Анна Деомидовна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Бельды Мария Рудольфовн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Центральная 21-10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24 107 3224</w:t>
            </w:r>
          </w:p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Лесная 4а</w:t>
            </w:r>
          </w:p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24 314 123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Зам. председателя  ЭПК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Зам. председателя  ЭПК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E6" w:rsidRPr="001C1AE6" w:rsidTr="0068383E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Группа дорожного и транспортного обеспечения </w:t>
            </w:r>
          </w:p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Рахманов Сергей Александрович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Соловьёв Виктор Викторови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Лесная 4-2</w:t>
            </w:r>
          </w:p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14 411 8108</w:t>
            </w:r>
          </w:p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Центральная 7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14 186 7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Зам. председателя  ЭПК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Зам. председателя  ЭПК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E6" w:rsidRPr="001C1AE6" w:rsidTr="0068383E">
        <w:trPr>
          <w:trHeight w:val="75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Группа первооч. жизнеобеспеч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Шилова Анна Владимировна.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Центральная 19-11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14 190 72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Зам. председателя  ЭП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Зам. председателя  ЭПК</w:t>
            </w:r>
          </w:p>
        </w:tc>
      </w:tr>
      <w:tr w:rsidR="001C1AE6" w:rsidRPr="001C1AE6" w:rsidTr="0068383E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Группа организации размещения эваконаселен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Алипченко Алексей Владимирович.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Центральная 19-2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24 102 3621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екретарь ЭПК 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екретарь ЭПК 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E6" w:rsidRPr="001C1AE6" w:rsidTr="0068383E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Группа учета эвакуации материальных и культурных ценносте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Викторова Виктория Владимировн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Зеленая, 22-1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14 183 1471</w:t>
            </w:r>
          </w:p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екретарь ЭПК 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екретарь ЭПК 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E6" w:rsidRPr="001C1AE6" w:rsidTr="0068383E">
        <w:trPr>
          <w:trHeight w:val="2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Группа связи и оповещения</w:t>
            </w:r>
          </w:p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Шатохина Людмила Владимировна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Таёжная 5-2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47-7-36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8 984 262 535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екретарь ЭПК 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>По телефон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E6" w:rsidRPr="001C1AE6" w:rsidRDefault="001C1AE6" w:rsidP="006838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AE6">
              <w:rPr>
                <w:rFonts w:ascii="Times New Roman" w:hAnsi="Times New Roman"/>
                <w:sz w:val="20"/>
                <w:szCs w:val="20"/>
              </w:rPr>
              <w:t xml:space="preserve">Секретарь ЭПК </w:t>
            </w:r>
          </w:p>
          <w:p w:rsidR="001C1AE6" w:rsidRPr="001C1AE6" w:rsidRDefault="001C1AE6" w:rsidP="00683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AE6" w:rsidRDefault="001C1AE6" w:rsidP="001C1AE6">
      <w:pPr>
        <w:rPr>
          <w:rFonts w:ascii="Times New Roman" w:hAnsi="Times New Roman"/>
          <w:sz w:val="20"/>
          <w:szCs w:val="20"/>
        </w:rPr>
        <w:sectPr w:rsidR="001C1AE6" w:rsidSect="001C1AE6">
          <w:headerReference w:type="default" r:id="rId10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81"/>
        </w:sectPr>
      </w:pPr>
    </w:p>
    <w:p w:rsidR="001C1AE6" w:rsidRDefault="001C1AE6" w:rsidP="001C1A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AE6" w:rsidRPr="00FE4143" w:rsidRDefault="001C1AE6" w:rsidP="001C1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1C1AE6" w:rsidRDefault="001C1AE6" w:rsidP="001C1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</w:t>
      </w:r>
      <w:r w:rsidR="002E11D4">
        <w:rPr>
          <w:rFonts w:ascii="Times New Roman" w:hAnsi="Times New Roman" w:cs="Times New Roman"/>
          <w:sz w:val="20"/>
          <w:szCs w:val="20"/>
        </w:rPr>
        <w:t>4</w:t>
      </w:r>
    </w:p>
    <w:p w:rsidR="001C1AE6" w:rsidRDefault="001C1AE6" w:rsidP="001C1A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2E11D4" w:rsidRDefault="002E11D4" w:rsidP="002E11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11D4" w:rsidRPr="002E11D4" w:rsidRDefault="002E11D4" w:rsidP="002E11D4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от 05.02.2018 года № 06  «</w:t>
      </w:r>
      <w:r w:rsidRPr="002E11D4">
        <w:rPr>
          <w:rFonts w:ascii="Times New Roman" w:eastAsia="Calibri" w:hAnsi="Times New Roman" w:cs="Times New Roman"/>
          <w:sz w:val="20"/>
          <w:szCs w:val="20"/>
          <w:lang w:eastAsia="en-US"/>
        </w:rPr>
        <w:t>О создании патрульных групп, патрульно-маневренных групп на территории сельского поселения «Село Маяк» Нанайского муниципального района Хабаровского края</w:t>
      </w:r>
      <w:r w:rsidRPr="002E11D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2E11D4" w:rsidRPr="002E11D4" w:rsidRDefault="002E11D4" w:rsidP="002E11D4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 xml:space="preserve">В связи с выбытием члена </w:t>
      </w:r>
      <w:r w:rsidRPr="002E11D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атрульной и патрульно-маневренной группы сельского поселения «Село Маяк» Нанайского муниципального района Хабаровского края, </w:t>
      </w:r>
      <w:r w:rsidRPr="002E11D4">
        <w:rPr>
          <w:rFonts w:ascii="Times New Roman" w:eastAsia="Times New Roman" w:hAnsi="Times New Roman" w:cs="Times New Roman"/>
          <w:sz w:val="20"/>
          <w:szCs w:val="20"/>
        </w:rPr>
        <w:t>администрация сельского поселения «Село Маяк» Нанайского муниципального района Хабаровского края</w:t>
      </w:r>
    </w:p>
    <w:p w:rsidR="002E11D4" w:rsidRPr="002E11D4" w:rsidRDefault="002E11D4" w:rsidP="002E11D4">
      <w:pPr>
        <w:shd w:val="clear" w:color="auto" w:fill="FFFFFF"/>
        <w:tabs>
          <w:tab w:val="left" w:pos="101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2E11D4" w:rsidRPr="002E11D4" w:rsidRDefault="002E11D4" w:rsidP="002E11D4">
      <w:pPr>
        <w:shd w:val="clear" w:color="auto" w:fill="FFFFFF"/>
        <w:tabs>
          <w:tab w:val="left" w:pos="101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1. Вывести из состава патрульной группы сельского поселения «Село Маяк» Нанайского муниципального района Хабаровского края, утвержденного постановлением администрации сельского поселения «Село Маяк» Нанайского муниципального района Хабаровского края от 05.02.2018 № 06 – Ильина Александра Николаевича, ввести в состав и назначить старшим патрульной группы главу сельского поселения - Булаева Дениса Федоровича.</w:t>
      </w:r>
    </w:p>
    <w:p w:rsidR="002E11D4" w:rsidRPr="002E11D4" w:rsidRDefault="002E11D4" w:rsidP="002E11D4">
      <w:pPr>
        <w:shd w:val="clear" w:color="auto" w:fill="FFFFFF"/>
        <w:tabs>
          <w:tab w:val="left" w:pos="1018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2. Вывести из состава патрульно-маневренной группы сельского поселения «Село Маяк» Нанайского муниципального района Хабаровского края, утвержденного постановлением администрации сельского поселения «Село Маяк» Нанайского муниципального района Хабаровского края от 05.02.2018 № 06 – Ильина Александра Николаевича, ввести в состав и назначить начальником патрульно-маневренной группы главу сельского поселения - Булаева Дениса Федоровича.</w:t>
      </w:r>
      <w:r w:rsidRPr="002E11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11D4" w:rsidRPr="002E11D4" w:rsidRDefault="002E11D4" w:rsidP="002E11D4">
      <w:pPr>
        <w:shd w:val="clear" w:color="auto" w:fill="FFFFFF"/>
        <w:tabs>
          <w:tab w:val="left" w:pos="1018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E11D4">
        <w:rPr>
          <w:rFonts w:ascii="Times New Roman" w:hAnsi="Times New Roman" w:cs="Times New Roman"/>
          <w:sz w:val="20"/>
          <w:szCs w:val="20"/>
        </w:rPr>
        <w:t>3. Настоящее постановление опубликовать в сборнике муниципальных правовых актов сельского поселения «Село Маяк» и на официальном сайте администрации.</w:t>
      </w:r>
    </w:p>
    <w:p w:rsidR="002E11D4" w:rsidRPr="002E11D4" w:rsidRDefault="002E11D4" w:rsidP="002E1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11D4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2E11D4" w:rsidRPr="002E11D4" w:rsidRDefault="002E11D4" w:rsidP="002E11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1D4" w:rsidRPr="002E11D4" w:rsidRDefault="002E11D4" w:rsidP="002E11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2E11D4" w:rsidRPr="00132137" w:rsidRDefault="002E11D4" w:rsidP="002E11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AE6" w:rsidRDefault="001C1AE6" w:rsidP="002E11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AE6" w:rsidRPr="00FE4143" w:rsidRDefault="001C1AE6" w:rsidP="001C1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1C1AE6" w:rsidRDefault="001C1AE6" w:rsidP="001C1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</w:t>
      </w:r>
      <w:r w:rsidR="002E11D4">
        <w:rPr>
          <w:rFonts w:ascii="Times New Roman" w:hAnsi="Times New Roman" w:cs="Times New Roman"/>
          <w:sz w:val="20"/>
          <w:szCs w:val="20"/>
        </w:rPr>
        <w:t>5</w:t>
      </w:r>
    </w:p>
    <w:p w:rsidR="001C1AE6" w:rsidRPr="00132137" w:rsidRDefault="001C1AE6" w:rsidP="001C1A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B65D5A" w:rsidRDefault="00B65D5A" w:rsidP="00B65D5A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E11D4" w:rsidRPr="002E11D4" w:rsidRDefault="002E11D4" w:rsidP="002E11D4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1D4">
        <w:rPr>
          <w:rFonts w:ascii="Times New Roman" w:eastAsia="Calibri" w:hAnsi="Times New Roman" w:cs="Times New Roman"/>
          <w:sz w:val="20"/>
          <w:szCs w:val="20"/>
        </w:rPr>
        <w:t xml:space="preserve">О внесении изменений в </w:t>
      </w:r>
      <w:r w:rsidRPr="002E11D4">
        <w:rPr>
          <w:rFonts w:ascii="Times New Roman" w:eastAsia="Times New Roman" w:hAnsi="Times New Roman" w:cs="Times New Roman"/>
          <w:sz w:val="20"/>
          <w:szCs w:val="20"/>
        </w:rPr>
        <w:t>общественную муниципальную комиссию по обеспечению реализации  муниципальной программы «Формирование современной городской среды на территории сельского поселения «Село Маяк»</w:t>
      </w:r>
    </w:p>
    <w:p w:rsidR="002E11D4" w:rsidRPr="002E11D4" w:rsidRDefault="002E11D4" w:rsidP="002E11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11D4" w:rsidRPr="002E11D4" w:rsidRDefault="002E11D4" w:rsidP="002E11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ab/>
        <w:t>В связи с выбытием секретаря общественной муниципальной комиссии по обеспечению реализации  муниципальной программы «Формирование современной городской среды на территории сельского поселения «Село Маяк», администрация сельского поселения «Село Маяк» Нанайского муниципального района Хабаровского края</w:t>
      </w:r>
    </w:p>
    <w:p w:rsidR="002E11D4" w:rsidRPr="002E11D4" w:rsidRDefault="002E11D4" w:rsidP="002E11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ЯЕТ:</w:t>
      </w:r>
    </w:p>
    <w:p w:rsidR="002E11D4" w:rsidRPr="002E11D4" w:rsidRDefault="002E11D4" w:rsidP="002E1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1. Внести изменение в постановление администрации сельского поселения «Село Маяк» Нанайского муниципального района Хабаровского края от 13.08.2018 № 52 «Об утверждении общественной муниципальной комиссии по обеспечению реализации  муниципальной программы «Формирование современной городской среды на территории сельского поселения «Село Маяк»</w:t>
      </w:r>
    </w:p>
    <w:p w:rsidR="002E11D4" w:rsidRPr="002E11D4" w:rsidRDefault="002E11D4" w:rsidP="002E1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1.1. Вместо выбывшего главы сельского поселения Ильина А.Н. ввести в состав общественной комиссии главу сельского поселения Булаева Д.Ф.</w:t>
      </w:r>
    </w:p>
    <w:p w:rsidR="002E11D4" w:rsidRPr="002E11D4" w:rsidRDefault="002E11D4" w:rsidP="002E1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2. Специалисту 1 категории настоящее постановление разместить на официальном сайте администрации села в разделе «Комфортная городская среда» и в сборнике нормативных правовых актов Совета депутатов сельского поселения «Село Маяк».</w:t>
      </w:r>
    </w:p>
    <w:p w:rsidR="002E11D4" w:rsidRPr="002E11D4" w:rsidRDefault="002E11D4" w:rsidP="002E1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3.Контроль за исполнением настоящего постановления оставляю за собой.</w:t>
      </w:r>
    </w:p>
    <w:p w:rsidR="00B65D5A" w:rsidRPr="002E11D4" w:rsidRDefault="002E11D4" w:rsidP="002E1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11D4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</w:r>
      <w:r w:rsidRPr="002E11D4">
        <w:rPr>
          <w:rFonts w:ascii="Times New Roman" w:eastAsia="Times New Roman" w:hAnsi="Times New Roman" w:cs="Times New Roman"/>
          <w:sz w:val="20"/>
          <w:szCs w:val="20"/>
        </w:rPr>
        <w:tab/>
        <w:t xml:space="preserve"> Д.Ф. Булаев</w:t>
      </w:r>
    </w:p>
    <w:p w:rsidR="00B65D5A" w:rsidRDefault="00B65D5A" w:rsidP="00B65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11D4" w:rsidRDefault="002E11D4" w:rsidP="002E11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11D4" w:rsidRPr="00FE4143" w:rsidRDefault="002E11D4" w:rsidP="002E1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E11D4" w:rsidRDefault="002E11D4" w:rsidP="002E11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6</w:t>
      </w:r>
    </w:p>
    <w:p w:rsidR="002E11D4" w:rsidRPr="00132137" w:rsidRDefault="002E11D4" w:rsidP="002E1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B65D5A" w:rsidRDefault="00B65D5A" w:rsidP="00B65D5A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E11D4" w:rsidRPr="002E11D4" w:rsidRDefault="002E11D4" w:rsidP="002E11D4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2E11D4" w:rsidRPr="002E11D4" w:rsidRDefault="002E11D4" w:rsidP="002E11D4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E11D4" w:rsidRPr="002E11D4" w:rsidRDefault="002E11D4" w:rsidP="002E11D4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E11D4" w:rsidRPr="002E11D4" w:rsidRDefault="002E11D4" w:rsidP="002E11D4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Ярковой Екатерины Петровны, проживающей по адресу: Хабаровский край, Нанайский район, с. Маяк, ул. Лесная, дом 22, квартира 1, администрация сельского поселения «Село Маяк» Нанайского муниципального района Хабаровского края</w:t>
      </w:r>
    </w:p>
    <w:p w:rsidR="002E11D4" w:rsidRPr="002E11D4" w:rsidRDefault="002E11D4" w:rsidP="002E11D4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2E11D4" w:rsidRPr="002E11D4" w:rsidRDefault="002E11D4" w:rsidP="002E11D4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1303, площадью 45,7 кв.м., находящегося по адресу: Хабаровский край, Нанайский район, с. Маяк, ул. Школьная, д. 7, кв. 1, с «квартира» на «часть блокированного жилого дома».</w:t>
      </w:r>
    </w:p>
    <w:p w:rsidR="002E11D4" w:rsidRPr="002E11D4" w:rsidRDefault="002E11D4" w:rsidP="002E11D4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2E11D4" w:rsidRPr="002E11D4" w:rsidRDefault="002E11D4" w:rsidP="002E11D4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2E11D4" w:rsidRPr="002E11D4" w:rsidRDefault="002E11D4" w:rsidP="002E11D4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2E11D4" w:rsidRPr="002E11D4" w:rsidRDefault="002E11D4" w:rsidP="002E11D4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E11D4" w:rsidRDefault="002E11D4" w:rsidP="002E11D4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Глава сельского поселения                                                     </w:t>
      </w:r>
      <w:r w:rsidR="00700C09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     </w:t>
      </w:r>
      <w:r w:rsidRPr="002E11D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Д.Ф. Булаев</w:t>
      </w:r>
    </w:p>
    <w:p w:rsidR="00700C09" w:rsidRPr="002E11D4" w:rsidRDefault="00700C09" w:rsidP="002E11D4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E11D4" w:rsidRDefault="002E11D4" w:rsidP="002E11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11D4" w:rsidRPr="00FE4143" w:rsidRDefault="002E11D4" w:rsidP="002E1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E11D4" w:rsidRDefault="002E11D4" w:rsidP="002E11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7</w:t>
      </w:r>
    </w:p>
    <w:p w:rsidR="002E11D4" w:rsidRPr="00132137" w:rsidRDefault="002E11D4" w:rsidP="002E1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2E11D4" w:rsidRDefault="002E11D4" w:rsidP="00B65D5A">
      <w:pPr>
        <w:spacing w:after="0" w:line="240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DF77E8" w:rsidRPr="00DF77E8" w:rsidRDefault="00DF77E8" w:rsidP="00DF77E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от 30.12.2020 № 85 «Об администрировании доходов»</w:t>
      </w:r>
    </w:p>
    <w:p w:rsidR="00DF77E8" w:rsidRPr="00DF77E8" w:rsidRDefault="00DF77E8" w:rsidP="00DF77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F77E8" w:rsidRPr="00DF77E8" w:rsidRDefault="00DF77E8" w:rsidP="00DF77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F77E8" w:rsidRPr="00DF77E8" w:rsidRDefault="00DF77E8" w:rsidP="00DF77E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 связи с приведением Перечня источников доходов бюджета сельского поселения «Село Маяк», администрируемых администрацией сельского поселения «Село Маяк» Нанайского муниципального района Хабаровского края, в соответствие с приказом Минфина России от 16 декабря </w:t>
      </w:r>
      <w:smartTag w:uri="urn:schemas-microsoft-com:office:smarttags" w:element="metricconverter">
        <w:smartTagPr>
          <w:attr w:name="ProductID" w:val="2014 г"/>
        </w:smartTagPr>
        <w:r w:rsidRPr="00DF77E8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2014 г</w:t>
        </w:r>
      </w:smartTag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. №150 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 июля </w:t>
      </w:r>
      <w:smartTag w:uri="urn:schemas-microsoft-com:office:smarttags" w:element="metricconverter">
        <w:smartTagPr>
          <w:attr w:name="ProductID" w:val="2013 г"/>
        </w:smartTagPr>
        <w:r w:rsidRPr="00DF77E8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2013 г</w:t>
        </w:r>
      </w:smartTag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>. № 65н», администрация сельского поселения «Село Маяк» Нанайского муниципального района Хабаровского края</w:t>
      </w:r>
    </w:p>
    <w:p w:rsidR="00DF77E8" w:rsidRPr="00DF77E8" w:rsidRDefault="00DF77E8" w:rsidP="00DF77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>ПОСТАНОВЛЯЕТ:</w:t>
      </w:r>
    </w:p>
    <w:p w:rsidR="00DF77E8" w:rsidRPr="00DF77E8" w:rsidRDefault="00DF77E8" w:rsidP="00DF77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ab/>
        <w:t>1. В Приложении № 1 наименование кода доходов</w:t>
      </w:r>
      <w:r w:rsidRPr="00DF77E8">
        <w:rPr>
          <w:rFonts w:ascii="Times New Roman" w:eastAsia="Times New Roman" w:hAnsi="Times New Roman" w:cs="Times New Roman"/>
          <w:sz w:val="20"/>
          <w:szCs w:val="20"/>
        </w:rPr>
        <w:t xml:space="preserve"> 202 16001 10 0000 150 изложить в новой  редакции:</w:t>
      </w:r>
    </w:p>
    <w:p w:rsidR="00DF77E8" w:rsidRPr="00DF77E8" w:rsidRDefault="00DF77E8" w:rsidP="00DF77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70"/>
        <w:gridCol w:w="3259"/>
        <w:gridCol w:w="3688"/>
      </w:tblGrid>
      <w:tr w:rsidR="00DF77E8" w:rsidRPr="00DF77E8" w:rsidTr="002610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Нормативно правовой акт (ссылка на статью закона. Кодекса являющимися основанием для администрирования платежа)</w:t>
            </w:r>
          </w:p>
        </w:tc>
      </w:tr>
      <w:tr w:rsidR="00DF77E8" w:rsidRPr="00DF77E8" w:rsidTr="00261013"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</w:tr>
      <w:tr w:rsidR="00DF77E8" w:rsidRPr="00DF77E8" w:rsidTr="0026101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  <w:p w:rsidR="00DF77E8" w:rsidRPr="00DF77E8" w:rsidRDefault="00DF77E8" w:rsidP="00683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DF77E8" w:rsidRPr="00DF77E8" w:rsidRDefault="00DF77E8" w:rsidP="00683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E8" w:rsidRPr="00DF77E8" w:rsidRDefault="00DF77E8" w:rsidP="0068383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E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«Село Маяк» Нанайского муниципального района Хабаровского края № 80 от 12.04.2021 г. «О бюджете сельского поселения «Село Маяк» Нанайского муниципального района на 2021 год».</w:t>
            </w:r>
          </w:p>
        </w:tc>
      </w:tr>
    </w:tbl>
    <w:p w:rsidR="00DF77E8" w:rsidRPr="00DF77E8" w:rsidRDefault="00DF77E8" w:rsidP="00DF77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                                                                                                               »</w:t>
      </w:r>
    </w:p>
    <w:p w:rsidR="00DF77E8" w:rsidRPr="00DF77E8" w:rsidRDefault="00DF77E8" w:rsidP="00DF77E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>2. Контроль за исполнением настоящего постановления возложить на ведущего специалиста администрации сельского поселения «Село Маяк» Нанайского муниципального района Хабаровского края Викторову Викторию Владимировну.</w:t>
      </w:r>
    </w:p>
    <w:p w:rsidR="00DF77E8" w:rsidRPr="00DF77E8" w:rsidRDefault="00DF77E8" w:rsidP="00DF77E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>3. Настоящее постановление опубликовать в Сборнике муниципальных правовых актов сельского поселения «Село Маяк».</w:t>
      </w:r>
    </w:p>
    <w:p w:rsidR="00DF77E8" w:rsidRPr="00DF77E8" w:rsidRDefault="00DF77E8" w:rsidP="00DF77E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>4. Настоящее постановление вступает в силу со дня его официального опубликования.</w:t>
      </w:r>
    </w:p>
    <w:p w:rsidR="00DF77E8" w:rsidRPr="00DF77E8" w:rsidRDefault="00DF77E8" w:rsidP="00DF77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DF77E8" w:rsidRPr="00DF77E8" w:rsidRDefault="00DF77E8" w:rsidP="00DF77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DF77E8" w:rsidRPr="00DF77E8" w:rsidRDefault="00DF77E8" w:rsidP="00DF77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>Глава сельского поселения</w:t>
      </w: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DF77E8">
        <w:rPr>
          <w:rFonts w:ascii="Times New Roman" w:eastAsia="Times New Roman" w:hAnsi="Times New Roman" w:cs="Times New Roman"/>
          <w:spacing w:val="2"/>
          <w:sz w:val="20"/>
          <w:szCs w:val="20"/>
        </w:rPr>
        <w:tab/>
        <w:t>Д.Ф. Булаев</w:t>
      </w:r>
    </w:p>
    <w:p w:rsidR="00DF77E8" w:rsidRPr="00DF77E8" w:rsidRDefault="00DF77E8" w:rsidP="00DF77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B65D5A" w:rsidRPr="00B65D5A" w:rsidRDefault="00B65D5A" w:rsidP="0026101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70FB" w:rsidRPr="00FE4143" w:rsidRDefault="00AC70FB" w:rsidP="00AC7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AC70FB" w:rsidRDefault="00261013" w:rsidP="00AC7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B65D5A">
        <w:rPr>
          <w:rFonts w:ascii="Times New Roman" w:hAnsi="Times New Roman" w:cs="Times New Roman"/>
          <w:sz w:val="20"/>
          <w:szCs w:val="20"/>
        </w:rPr>
        <w:t>.04</w:t>
      </w:r>
      <w:r w:rsidR="00AC70FB">
        <w:rPr>
          <w:rFonts w:ascii="Times New Roman" w:hAnsi="Times New Roman" w:cs="Times New Roman"/>
          <w:sz w:val="20"/>
          <w:szCs w:val="20"/>
        </w:rPr>
        <w:t>.2</w:t>
      </w:r>
      <w:r w:rsidR="00B65D5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8</w:t>
      </w:r>
    </w:p>
    <w:p w:rsidR="00AC70FB" w:rsidRPr="00132137" w:rsidRDefault="00AC70FB" w:rsidP="00AC70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6A43F0" w:rsidRPr="00132137" w:rsidRDefault="006A43F0" w:rsidP="009710C4">
      <w:pPr>
        <w:spacing w:after="0" w:line="240" w:lineRule="auto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61013" w:rsidRP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6101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261013" w:rsidRP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61013" w:rsidRP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61013" w:rsidRPr="00261013" w:rsidRDefault="00261013" w:rsidP="00261013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6101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Евсеевой Анны Ярославны, проживающей по адресу: Хабаровский край, Нанайский район, с. Маяк, ул. Центральная, дом 52, квартира 1, администрация сельского поселения «Село Маяк» Нанайского муниципального района Хабаровского края</w:t>
      </w:r>
    </w:p>
    <w:p w:rsidR="00261013" w:rsidRP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6101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261013" w:rsidRPr="00261013" w:rsidRDefault="00261013" w:rsidP="00261013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6101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0000104, площадью 125,3 кв.м., находящегося по адресу: Хабаровский край, Нанайский район, с. Маяк, ул. Центральная, д. 52, кв. 1, с «квартира» на «часть блокированного жилого дома».</w:t>
      </w:r>
    </w:p>
    <w:p w:rsidR="00261013" w:rsidRPr="00261013" w:rsidRDefault="00261013" w:rsidP="00261013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6101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261013" w:rsidRPr="00261013" w:rsidRDefault="00261013" w:rsidP="00261013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6101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261013" w:rsidRP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6101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261013" w:rsidRP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61013" w:rsidRP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26101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Д.Ф. Булаев</w:t>
      </w:r>
    </w:p>
    <w:p w:rsidR="00261013" w:rsidRPr="00261013" w:rsidRDefault="00261013" w:rsidP="0026101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B65D5A" w:rsidRDefault="00B65D5A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261013" w:rsidRPr="00FE4143" w:rsidRDefault="00261013" w:rsidP="00261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261013" w:rsidRDefault="00261013" w:rsidP="00261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3</w:t>
      </w:r>
    </w:p>
    <w:p w:rsidR="00261013" w:rsidRDefault="00261013" w:rsidP="002610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261013" w:rsidRPr="00132137" w:rsidRDefault="00261013" w:rsidP="002610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61013" w:rsidRDefault="00261013" w:rsidP="00B65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</w:p>
    <w:p w:rsidR="00261013" w:rsidRPr="00261013" w:rsidRDefault="00261013" w:rsidP="00261013">
      <w:pPr>
        <w:spacing w:after="0" w:line="240" w:lineRule="exact"/>
        <w:ind w:right="4134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сметы </w:t>
      </w:r>
    </w:p>
    <w:p w:rsidR="00261013" w:rsidRPr="00261013" w:rsidRDefault="00261013" w:rsidP="00261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101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В связи с проведением 19 июня 2021 года праздничного мероприятия, посвященного празднованию 100-летнего Юбилея села Маяк: </w:t>
      </w:r>
    </w:p>
    <w:p w:rsidR="00261013" w:rsidRPr="00261013" w:rsidRDefault="00261013" w:rsidP="00261013">
      <w:pPr>
        <w:numPr>
          <w:ilvl w:val="0"/>
          <w:numId w:val="11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1013">
        <w:rPr>
          <w:rFonts w:ascii="Times New Roman" w:eastAsia="Calibri" w:hAnsi="Times New Roman" w:cs="Times New Roman"/>
          <w:sz w:val="20"/>
          <w:szCs w:val="20"/>
          <w:lang w:eastAsia="en-US"/>
        </w:rPr>
        <w:t>Утвердить прилагаемые сметы расходов по организации мероприятия, по проведению празднования 100-летнего Юбилея села Маяк 19 июня 2021 года.</w:t>
      </w:r>
    </w:p>
    <w:p w:rsidR="00261013" w:rsidRPr="00261013" w:rsidRDefault="00261013" w:rsidP="00261013">
      <w:pPr>
        <w:numPr>
          <w:ilvl w:val="0"/>
          <w:numId w:val="11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1013">
        <w:rPr>
          <w:rFonts w:ascii="Times New Roman" w:eastAsia="Calibri" w:hAnsi="Times New Roman" w:cs="Times New Roman"/>
          <w:sz w:val="20"/>
          <w:szCs w:val="20"/>
          <w:lang w:eastAsia="en-US"/>
        </w:rPr>
        <w:t>Ведущему специалисту администрации сельского поселения «Село Маяк» профинансировать администрацию сельского поселения на сумму 84411,10 (восемьдесят четыре тысячи четыреста одиннадцать рублей 10 копеек). Расходы отразить по разделу «Подготовка и проведение к Юбилею села» 81901138990000370200.</w:t>
      </w:r>
    </w:p>
    <w:p w:rsidR="00261013" w:rsidRPr="00261013" w:rsidRDefault="00261013" w:rsidP="00261013">
      <w:pPr>
        <w:numPr>
          <w:ilvl w:val="0"/>
          <w:numId w:val="11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1013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настоящего распоряжения возложить на ведущего специалиста Викторову В.В.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261013" w:rsidRPr="00261013" w:rsidRDefault="00261013" w:rsidP="0026101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FE4143" w:rsidRDefault="00261013" w:rsidP="00261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261013" w:rsidRDefault="00261013" w:rsidP="00261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4</w:t>
      </w:r>
    </w:p>
    <w:p w:rsidR="00261013" w:rsidRDefault="00261013" w:rsidP="002610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261013" w:rsidRPr="00261013" w:rsidRDefault="00261013" w:rsidP="00261013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bCs/>
          <w:sz w:val="20"/>
          <w:szCs w:val="20"/>
        </w:rPr>
        <w:t>О порядке исполнения бюджета сельского поселения по расходам и источникам финансирования дефицита бюджета сельского поселения «Село Маяк» Нанайского муниципального района Хабаровского края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В целях реализации статей 215.1,219,219.2 Бюджетного кодекса Российской Федерации: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1. Утвердить прилагаемый Порядок исполнения бюджета сельского поселения по расходам и источникам финансирования дефицита бюджета сельского поселения «Село Маяк» Нанайского муниципального района Хабаровского края.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2. Контроль за исполнением настоящего распоряжения возложить на ведущего специалиста администрации сельского поселения Викторову В.В.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3. Настоящее распоряжение вступает в силу со дня его подписания и распространяется на правоотношение возникшие с 01 января 2021 года.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Д.Ф. Булаев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УТВЕРЖДЕН</w:t>
      </w:r>
    </w:p>
    <w:p w:rsidR="00261013" w:rsidRPr="00261013" w:rsidRDefault="00261013" w:rsidP="0026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распоряжением администрации</w:t>
      </w:r>
    </w:p>
    <w:p w:rsidR="00261013" w:rsidRPr="00261013" w:rsidRDefault="00261013" w:rsidP="0026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</w:t>
      </w:r>
    </w:p>
    <w:p w:rsidR="00261013" w:rsidRPr="00261013" w:rsidRDefault="00261013" w:rsidP="0026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Маяк» Нанайского муниципального </w:t>
      </w:r>
    </w:p>
    <w:p w:rsidR="00261013" w:rsidRPr="00261013" w:rsidRDefault="00261013" w:rsidP="0026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района Хабаровского края</w:t>
      </w:r>
    </w:p>
    <w:p w:rsidR="00261013" w:rsidRPr="00261013" w:rsidRDefault="00261013" w:rsidP="0026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от 09.04.2021 № 14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ПОРЯДОК</w:t>
      </w:r>
    </w:p>
    <w:p w:rsidR="00261013" w:rsidRPr="00261013" w:rsidRDefault="00261013" w:rsidP="0026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исполнения бюджета сельского поселения по расходам и источникам финансирования дефицита бюджета сельского поселения «Село Маяк» Нанайского муниципального района Хабаровского края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1. Общие положения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1.1. Настоящий Порядок исполнения бюджета сельского поселения по расходам и источникам финансирования дефицита бюджета сельского поселения «Село Маяк» Нанайского муниципального района Хабаровского края (далее – Порядок) разработан в соответствии со статьями 215.1, 219, 219.2 Бюджетного кодекса Российской Федерации в целях организации исполнения бюджета сельского поселения по расходам и источникам финансирования дефицита бюджета сельского поселения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1.2. Положения настоящего Порядка распространяются на главных распорядителей средств бюджета сельского поселения сельского поселения «Село Маяк» Нанайского муниципального района Хабаровского края (далее – главные распорядители, бюджет сельского поселения), главных администраторов источников финансирования дефицита бюджета сельского поселения (далее – главные администраторы), получателей средств бюджета сельского поселения (орган местного самоуправления), (далее – получатели), в части осуществления полномочий получателя бюджетных средств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1.3. Положения настоящего Порядка применяются в отношении кассовых расходов за счет собственных средств бюджета сельского поселения, а также средств источником финансового обеспечения которых являются межбюджетные трансферты.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1.4. Исполнение бюджета сельского поселения по расходами источникам финансирования дефицита бюджета осуществляется на основании: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решения Совета депутатов сельского поселения о бюджете сельского поселения на соответствующий финансовый год и на плановый период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сводной бюджетной росписи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бюджетных росписей главных распорядителей, главных администраторов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кассового плана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1.5. Исполнение бюджета сельского поселения по расходам предусматривает: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принятие и учет бюджетных и денежных обязательств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подтверждение денежных обязательств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санкционирование оплаты денежных обязательств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подтверждение исполнения денежных обязательств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1.6. Учет операций по кассовым расходам, источником финансового обеспечения которых являются субсидии, субвенции и иные межбюджетные трансферты, имеющие целевое назначение и поступающие из федерального и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краевого бюджетов осуществляется на лицевых счетах, открытых главным распорядителям, получателям и учреждениям в Отделе № 14 Управления Федерального казначейства по Хабаровскому краю </w:t>
      </w:r>
      <w:r w:rsidRPr="002610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(далее - Отдел № 14) в пределах фактического поступления средств, в соответствии с заключенным Соглашением об осуществлении Управлением Федерального казначейства по Хабаровскому краю отдельных функций по исполнению бюджета сельского поселения при кассовом обслуживании исполнения бюджета органом Федерального казначейства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1.7. Получатели осуществляют операции с наличными денежными средствами в порядке, определенном приказом Федерального казначейства от 30.06.2014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»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1.8. Исполнение бюджета сельского поселения осуществляется с использованием программного комплекса СУФД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2. Принятие и учет бюджетных и денежных обязательств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2.1. Получатели принимают бюджетные обязательства в пределах, доведенных до них в текущем финансовом году по кодам классификации расходов бюджета сельского поселения, годовых лимитов бюджетных обязательств, с учетом принятых и неисполненных обязательств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Получатели принимают бюджетные обязательства путем заключения муниципальных контрактов, иных договоров (соглашений) с физическими и юридическими лицами, индивидуальными предпринимателями или в соответствии с законом, иным нормативным правовым актом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2.2. Принятие бюджетных обязательств на текущий финансовый год получателями осуществляется в соответствии со стоимостью товаров, работ, услуг, предусмотренной контрактом (договором) в текущем финансовом году. В случае уменьшения получателю ранее доведенных лимитов бюджетных обязательств, приводящему к невозможности исполнения в установленный срок бюджетных обязательств, вытекающих из заключенных им муниципальных контрактов, иных договоров, получатель должен обеспечить согласование,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, новых условий муниципальных контрактов, в том числе по цене и (или) срокам их исполнения и (или) количеству (объему) товара (работы, услуги), иных договоров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2.3. Заключение получателем муниципальных контрактов, иных договоров с физическими и юридическими лицами, индивидуальными предпринимателями осуществляется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2.4.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местного бюджета.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Исполнение местного бюджета по источникам финансирования дефицита местного бюджета предусматривает: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- принятие бюджетных обязательств по источникам финансирования дефицита местного бюджета;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-подтверждение денежных обязательств по источникам финансирования дефицита местного бюджета;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- санкционирование оплаты денежных обязательств по источникам финансирования дефицита местного бюджета;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- подтверждение исполнения денежных обязательств по источникам финансирования дефицита местного бюджета.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пределах доведенных до них бюджетных ассигнований.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В случае если источник финансирования дефицита местного бюджета – остаток средств на едином счете местного бюджета на 1 января текущего года, расходы по источнику финансирования дефицита местного бюджета включаются в сводную бюджетную роспись сельского поселения.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2.5. В бюджетном учете получателями операции по принятию и учету бюджетных обязательств отражаются на счетах «Санкционирования расходов бюджета» согласно инструкции по бюджетному учету, утвержденной Приказом Министерства финансов Российской Федерации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2.6. Получатели ведут учет бюджетных обязательств по срокам поставки товаров, выполнения работ, оказания услуг и осуществляют оплату в соответствии с утвержденным кассовым планом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2.7. Учету подлежат все бюджетные обязательства, принимаемые в соответствии с муниципальными контрактами, иными договорами, заключенными с физическими, юридическими лицами и индивидуальными предпринимателями, или в соответствии с федеральными, краевыми законами, иными нормативными правовыми актами в разрезе кодов классификации расходов бюджета сельского поселения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2.8. Ответственность за соответствие сумм принятых бюджетных обязательств установленным лимитам бюджетных обязательств несут руководитель получателя, главный распорядитель в ведении которого находится получатель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9. Получатели принимают на себя денежные обязательства в пределах документов, подтверждающих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при предъявлении исполнительного документа (исполнительный лист, судебный приказ),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, правовыми актами Министерства финансов Российской Федерации и нормативными правовыми актами органов государственной власти Хабаровского края и органов местного самоуправления Нанайского муниципального района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3. Подтверждение денежных обязательств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3.1. Получатель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, необходимыми для санкционирования их оплаты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3.2. Подтверждение денежных обязательств (за исключением денежных обязательств по публичным нормативным обязательствам, расходов, по которым предоставление средств осуществляется в соответствии с решением о бюджете, в Порядке, установленном администрацией сельского поселения, источникам финансирования дефицита бюджета) осуществляется в пределах, доведенных до получателя учреждения, лимитов бюджетных обязательств с учетом принятых и неисполненных бюджетных обязательств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3.3. Подтверждение денежных обязательств по публичным нормативным обязательствам расходов, п которым предоставление средств осуществляется в соответствии с решением о бюджете, в Порядке, установленном администрацией сельского поселения, источникам финансирования дефицита бюджета осуществляется в пределах, доведенных до получателя, учреждения бюджетных ассигнований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4. Санкционирование оплаты денежных обязательств по расходам и источникам финансирования дефицита бюджета сельского поселения.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4.1. Платежные документы получателем, главным администратором представляются в Казначейство в электронном виде с применением электронной цифровой подписи (далее - в электронном виде).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Получатели, главные администратор представляют в Казначейство документы-основания в форме электронной копии, созданной посредством сканирования, подтвержденной электронной цифровой подписью уполномоченного лица, либо на бумажном носителе.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4.2. Получатели, главные администраторы к платежным документам представляют в Казначейство документы, подтверждающие возникновение денежных обязательств по оплате за поставленные товары, выполненные работы, оказанные услуги: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при поставке товаров - накладная, акт приемки-передачи (УПД), счет-фактура, счет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при выполнении работ, оказании услуг - акт выполненных работ (УПД, КС-2, КС-3), счет, счет-фактура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иные необходимые для осуществления предварительного контроля документы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4.3. Авансовые платежи за приобретаемые товары, оказываемые услуги осуществляются согласно условиям муниципального контракта в сумме, не превышающей размер авансового платежа, предусмотренного условиями муниципального контракта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4.4. При санкционировании оплаты денежного обязательства, возникающего по договору на поставку товаров, выполнение работ, оказание услуг, Казначейство осуществляет проверку соответствия информации, указанной в платежном документе, реквизитам и показателям бюджетного обязательства на: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целостность поступившего файла электронных платежных документов и электронно-цифровой подписи получателя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идентичность предмета бюджетного обязательства и содержания текста назначения платежа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соответствие кода классификации расходов бюджетного обязательства и платежа исходя из вида средств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идентичность наименования, ИНН, КПП получателя денежных средств, указанного в платежном документе, и банковских реквизитов по бюджетному обязательству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непревышение сумм, указанных в платежном документе, над остатками, отраженными на соответствующих лицевых счетах получателя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соблюдение размера авансового платежа по бюджетному обязательству. 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4.5. При санкционировании оплаты денежных обязательств по расходам по публичным нормативным обязательствам Казначейство осуществляет проверку платежных документов на соответствие кодов классификации расходов бюджета сельского поселения, указанных в платежных документах, кодам бюджетной классификации Российской Федерации, указанных в решении о бюджете сельского поселения на текущий финансовый год.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4.6. При санкционировании оплаты денежных обязательств, подлежащих исполнению за счет бюджетных ассигнований по источникам финансирования дефицита бюджета сельского поселения, Казначейство осуществляет контроль за: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целостностью поступившего файла электронных платежных документов и электронно-цифровой подписи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своевременностью и правильностью выполнения главным администратором бюджетных обязательств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правильностью и полнотой реквизитов, указанных в платежном документе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непревышением сумм, указанных в платежном документе, остаткам соответствующих бюджетных ассигнований, учтенных на лицевом счете главного администратора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соответствием кода проводимой операции, указанного в платежном документе, коду бюджетной классификации Российской Федерации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4.7. При несоответствии платежного документа требованиям настоящего Порядка указанный документ возвращается Казначейством получателю, главному администратору с обоснованием причин отказа в принятии его к исполнению. </w:t>
      </w:r>
    </w:p>
    <w:p w:rsidR="00261013" w:rsidRPr="00261013" w:rsidRDefault="00261013" w:rsidP="0026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4.8. Казначейство вправе отказать в исполнении платежного документа при следующих условиях: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установление нарушения целостности поступившего файла электронных платежных документов и электронно-цифровой подписи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неправильное и (или) неполное указание реквизитов получателя, реквизитов и предмета договора или муниципального контракта, документа, подтверждающего возникновение денежного обязательства;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- неправильное указание реквизитов, идентифицирующих плательщика, получателя средств и платеж, в платежном документе на перечисление налогов, сборов и иных платежей в бюджетную систему Российской Федерации. 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4.9. Порядок совершения электронных платежей, права и обязанности сторон в рамках указанных процедур, включая порядок оформления электронного платежного документа электронной цифровой подписью (подписями) уполномоченного лица (уполномоченных лиц), осуществляется в соответствии с Соглашением, заключенным администрацией сельского поселения с Управлением Федерального казначейства по Хабаровскому краю. 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5. Подтверждение исполнения денежных обязательств 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5.1. Подтверждение исполнения денежных обязательств осуществляется на основании платежных документов, подтверждающих списание денежных средств с лицевого счета главного распорядителя, получателя средств бюджета сельского поселения. </w:t>
      </w:r>
    </w:p>
    <w:p w:rsidR="00261013" w:rsidRPr="00261013" w:rsidRDefault="00261013" w:rsidP="00261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 xml:space="preserve">5.2. Кассовый расход отражается на лицевых счетах получателей, главных администраторов, открытых в Казначействе, датой списания средств. 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261013" w:rsidRDefault="00261013" w:rsidP="002610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1013" w:rsidRDefault="00261013" w:rsidP="002610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1013" w:rsidRDefault="00261013" w:rsidP="002610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261013" w:rsidRPr="00FE4143" w:rsidRDefault="00261013" w:rsidP="00261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1013" w:rsidRDefault="00261013" w:rsidP="00261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5</w:t>
      </w:r>
    </w:p>
    <w:p w:rsidR="00261013" w:rsidRDefault="00261013" w:rsidP="002610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2137">
        <w:rPr>
          <w:rFonts w:ascii="Times New Roman" w:hAnsi="Times New Roman"/>
          <w:sz w:val="20"/>
          <w:szCs w:val="20"/>
        </w:rPr>
        <w:t>с. Маяк</w:t>
      </w:r>
    </w:p>
    <w:p w:rsidR="00261013" w:rsidRDefault="00261013" w:rsidP="00261013">
      <w:pPr>
        <w:rPr>
          <w:rFonts w:ascii="Times New Roman" w:hAnsi="Times New Roman"/>
          <w:sz w:val="20"/>
          <w:szCs w:val="20"/>
          <w:lang w:bidi="ru-RU"/>
        </w:rPr>
      </w:pPr>
    </w:p>
    <w:p w:rsidR="00261013" w:rsidRPr="00261013" w:rsidRDefault="00261013" w:rsidP="00261013">
      <w:pPr>
        <w:spacing w:after="0" w:line="240" w:lineRule="exact"/>
        <w:ind w:right="4134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О проведении онлайн-голосования</w:t>
      </w:r>
    </w:p>
    <w:p w:rsidR="00261013" w:rsidRPr="00261013" w:rsidRDefault="00261013" w:rsidP="00261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pStyle w:val="ac"/>
        <w:ind w:firstLine="708"/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</w:pPr>
      <w:r w:rsidRPr="00261013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  <w:t xml:space="preserve"> целях проведения информационной кампании о голосовании за объекты благоустройства в рамках федерального проекта «Формирование комфортной городской среды» национального проекта «Жилье и городская среда» на единой федеральной платформе </w:t>
      </w: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val="en-US" w:eastAsia="en-US"/>
        </w:rPr>
        <w:t>za</w:t>
      </w: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  <w:t>.</w:t>
      </w: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val="en-US" w:eastAsia="en-US"/>
        </w:rPr>
        <w:t>gorodsreda</w:t>
      </w: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  <w:t>.</w:t>
      </w: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val="en-US" w:eastAsia="en-US"/>
        </w:rPr>
        <w:t>ru</w:t>
      </w: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  <w:t xml:space="preserve"> и информирования граждан о проведении онлайн-голосования в сельском поселении «Село Маяк» в период с 26 апреля по 30 мая 2021 года.</w:t>
      </w:r>
    </w:p>
    <w:p w:rsidR="00261013" w:rsidRPr="00261013" w:rsidRDefault="00261013" w:rsidP="00261013">
      <w:pPr>
        <w:pStyle w:val="ac"/>
        <w:ind w:firstLine="708"/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</w:pP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  <w:t>1. Ответственным лицам провести работу по информированию граждан сельского поселения о проведении онлайн-голосования в период с 26 апреля по 30 мая 2021, за общественные территории, планируемые благоустроить в 2022 году.</w:t>
      </w:r>
    </w:p>
    <w:p w:rsidR="00261013" w:rsidRPr="00261013" w:rsidRDefault="00261013" w:rsidP="00261013">
      <w:pPr>
        <w:pStyle w:val="ac"/>
        <w:ind w:firstLine="708"/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</w:pPr>
      <w:r w:rsidRPr="00261013">
        <w:rPr>
          <w:rFonts w:ascii="Times New Roman" w:eastAsia="Calibri" w:hAnsi="Times New Roman" w:cs="Times New Roman"/>
          <w:color w:val="1A1A1A"/>
          <w:sz w:val="20"/>
          <w:szCs w:val="20"/>
          <w:lang w:eastAsia="en-US"/>
        </w:rPr>
        <w:t>2. Ответственным лицам приобрести тематические баннеры и разместить их в общественных местах сельского поселения. Приобретение печатной продукции осуществить за счет средств бюджета сельского поселения.</w:t>
      </w:r>
    </w:p>
    <w:p w:rsidR="00261013" w:rsidRPr="00261013" w:rsidRDefault="00261013" w:rsidP="0026101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1013">
        <w:rPr>
          <w:rFonts w:ascii="Times New Roman" w:eastAsia="Calibri" w:hAnsi="Times New Roman" w:cs="Times New Roman"/>
          <w:sz w:val="20"/>
          <w:szCs w:val="20"/>
          <w:lang w:eastAsia="en-US"/>
        </w:rPr>
        <w:t>3. Контроль за исполнением настоящего распоряжения оставляю за собой.</w:t>
      </w: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13" w:rsidRPr="00261013" w:rsidRDefault="00261013" w:rsidP="0026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1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</w:r>
      <w:r w:rsidRPr="00261013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261013" w:rsidRPr="00261013" w:rsidRDefault="00261013" w:rsidP="00261013">
      <w:pPr>
        <w:rPr>
          <w:rFonts w:ascii="Times New Roman" w:hAnsi="Times New Roman" w:cs="Times New Roman"/>
          <w:sz w:val="20"/>
          <w:szCs w:val="20"/>
          <w:lang w:bidi="ru-RU"/>
        </w:rPr>
        <w:sectPr w:rsidR="00261013" w:rsidRPr="00261013" w:rsidSect="00E025B2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14D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B14D0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11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13F" w:rsidRDefault="00B6413F" w:rsidP="0041083E">
      <w:pPr>
        <w:spacing w:after="0" w:line="240" w:lineRule="auto"/>
      </w:pPr>
      <w:r>
        <w:separator/>
      </w:r>
    </w:p>
  </w:endnote>
  <w:endnote w:type="continuationSeparator" w:id="1">
    <w:p w:rsidR="00B6413F" w:rsidRDefault="00B6413F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13F" w:rsidRDefault="00B6413F" w:rsidP="0041083E">
      <w:pPr>
        <w:spacing w:after="0" w:line="240" w:lineRule="auto"/>
      </w:pPr>
      <w:r>
        <w:separator/>
      </w:r>
    </w:p>
  </w:footnote>
  <w:footnote w:type="continuationSeparator" w:id="1">
    <w:p w:rsidR="00B6413F" w:rsidRDefault="00B6413F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E6" w:rsidRDefault="001C1AE6">
    <w:pPr>
      <w:pStyle w:val="af0"/>
      <w:jc w:val="center"/>
    </w:pPr>
    <w:fldSimple w:instr=" PAGE   \* MERGEFORMAT ">
      <w:r w:rsidR="00B14D08">
        <w:rPr>
          <w:noProof/>
        </w:rPr>
        <w:t>2</w:t>
      </w:r>
    </w:fldSimple>
  </w:p>
  <w:p w:rsidR="001C1AE6" w:rsidRDefault="001C1AE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35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25B2" w:rsidRPr="00161115" w:rsidRDefault="00E025B2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1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1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D0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611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5B2" w:rsidRDefault="00E025B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08" w:rsidRDefault="00B14D08">
    <w:pPr>
      <w:pStyle w:val="af0"/>
      <w:jc w:val="center"/>
    </w:pPr>
    <w:fldSimple w:instr=" PAGE   \* MERGEFORMAT ">
      <w:r>
        <w:rPr>
          <w:noProof/>
        </w:rPr>
        <w:t>1</w:t>
      </w:r>
    </w:fldSimple>
  </w:p>
  <w:p w:rsidR="00E025B2" w:rsidRDefault="00E025B2" w:rsidP="008425B8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562CC3"/>
    <w:multiLevelType w:val="hybridMultilevel"/>
    <w:tmpl w:val="B8C4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00C6"/>
    <w:multiLevelType w:val="hybridMultilevel"/>
    <w:tmpl w:val="E662E4FC"/>
    <w:lvl w:ilvl="0" w:tplc="64C67A5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6F5A6F"/>
    <w:multiLevelType w:val="hybridMultilevel"/>
    <w:tmpl w:val="DFF4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07AE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475F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2137"/>
    <w:rsid w:val="0013799A"/>
    <w:rsid w:val="00140E2A"/>
    <w:rsid w:val="00142392"/>
    <w:rsid w:val="001460D8"/>
    <w:rsid w:val="00150152"/>
    <w:rsid w:val="00150E93"/>
    <w:rsid w:val="00154898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1AE6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29A0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013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E11D4"/>
    <w:rsid w:val="002F3B1F"/>
    <w:rsid w:val="002F61CA"/>
    <w:rsid w:val="002F696C"/>
    <w:rsid w:val="002F7B3A"/>
    <w:rsid w:val="00301A84"/>
    <w:rsid w:val="0030686E"/>
    <w:rsid w:val="0030688C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A26D8"/>
    <w:rsid w:val="003A7E56"/>
    <w:rsid w:val="003B6D37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5F5036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0C09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893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60CE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C70FB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4D08"/>
    <w:rsid w:val="00B16B48"/>
    <w:rsid w:val="00B202F4"/>
    <w:rsid w:val="00B24021"/>
    <w:rsid w:val="00B2613A"/>
    <w:rsid w:val="00B26C77"/>
    <w:rsid w:val="00B31893"/>
    <w:rsid w:val="00B35F0F"/>
    <w:rsid w:val="00B4151E"/>
    <w:rsid w:val="00B42EB7"/>
    <w:rsid w:val="00B52527"/>
    <w:rsid w:val="00B638E0"/>
    <w:rsid w:val="00B6413F"/>
    <w:rsid w:val="00B65D5A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31B2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1C75"/>
    <w:rsid w:val="00CA28A1"/>
    <w:rsid w:val="00CA2F82"/>
    <w:rsid w:val="00CA5DA5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3E3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B7078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DF77E8"/>
    <w:rsid w:val="00E02554"/>
    <w:rsid w:val="00E025B2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7B0"/>
    <w:rsid w:val="00EE6C4B"/>
    <w:rsid w:val="00EF0611"/>
    <w:rsid w:val="00F025BC"/>
    <w:rsid w:val="00F036D9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76F29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37F7"/>
    <w:rsid w:val="00F95721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37F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Название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49071A7E4FB6B8F4084E648751F78ABB25F9388D3104AA60E35FA79509D3n6s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701-EFB5-45BB-9993-7F49B9B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5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68</cp:revision>
  <cp:lastPrinted>2021-04-19T04:57:00Z</cp:lastPrinted>
  <dcterms:created xsi:type="dcterms:W3CDTF">2016-08-25T04:49:00Z</dcterms:created>
  <dcterms:modified xsi:type="dcterms:W3CDTF">2021-05-07T01:30:00Z</dcterms:modified>
</cp:coreProperties>
</file>